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8C48D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6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DB60DA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20A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C48D8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8C48D8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8C48D8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C3447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8C48D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8C48D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D2793B">
              <w:rPr>
                <w:rFonts w:ascii="Arial" w:hAnsi="Arial" w:cs="Arial"/>
                <w:sz w:val="24"/>
                <w:szCs w:val="24"/>
              </w:rPr>
              <w:t>5</w:t>
            </w:r>
            <w:r w:rsidR="008C48D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9</w:t>
            </w:r>
            <w:r w:rsidR="008C48D8"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C48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B60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C48D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C48D8"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 w:rsidR="00DB60DA"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8C48D8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1171" w:type="dxa"/>
          </w:tcPr>
          <w:p w:rsidR="002E5A42" w:rsidRPr="00E25B02" w:rsidRDefault="008C48D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5</w:t>
            </w:r>
            <w:r w:rsidR="00C05CB6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8C48D8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171" w:type="dxa"/>
          </w:tcPr>
          <w:p w:rsidR="002E5A42" w:rsidRPr="00E25B02" w:rsidRDefault="008C48D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3</w:t>
            </w:r>
            <w:r w:rsidR="00DB60DA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8C48D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9</w:t>
            </w:r>
          </w:p>
        </w:tc>
        <w:tc>
          <w:tcPr>
            <w:tcW w:w="1171" w:type="dxa"/>
          </w:tcPr>
          <w:p w:rsidR="002E5A42" w:rsidRPr="00E25B02" w:rsidRDefault="008C48D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814FD8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8C48D8">
        <w:rPr>
          <w:rFonts w:ascii="Arial" w:hAnsi="Arial" w:cs="Arial"/>
          <w:sz w:val="18"/>
          <w:szCs w:val="18"/>
        </w:rPr>
        <w:t>31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8C48D8">
        <w:rPr>
          <w:rFonts w:ascii="Arial" w:hAnsi="Arial" w:cs="Arial"/>
        </w:rPr>
        <w:t>31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21B" w:rsidRDefault="0030221B" w:rsidP="00210D67">
      <w:pPr>
        <w:spacing w:after="0" w:line="240" w:lineRule="auto"/>
      </w:pPr>
      <w:r>
        <w:separator/>
      </w:r>
    </w:p>
  </w:endnote>
  <w:endnote w:type="continuationSeparator" w:id="1">
    <w:p w:rsidR="0030221B" w:rsidRDefault="0030221B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21B" w:rsidRDefault="0030221B" w:rsidP="00210D67">
      <w:pPr>
        <w:spacing w:after="0" w:line="240" w:lineRule="auto"/>
      </w:pPr>
      <w:r>
        <w:separator/>
      </w:r>
    </w:p>
  </w:footnote>
  <w:footnote w:type="continuationSeparator" w:id="1">
    <w:p w:rsidR="0030221B" w:rsidRDefault="0030221B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653AC"/>
    <w:rsid w:val="00074200"/>
    <w:rsid w:val="0008241D"/>
    <w:rsid w:val="000A1B2F"/>
    <w:rsid w:val="000F7565"/>
    <w:rsid w:val="00112C0C"/>
    <w:rsid w:val="0012551F"/>
    <w:rsid w:val="00141D73"/>
    <w:rsid w:val="001457BA"/>
    <w:rsid w:val="001619AE"/>
    <w:rsid w:val="00172391"/>
    <w:rsid w:val="00210D67"/>
    <w:rsid w:val="002E5A42"/>
    <w:rsid w:val="0030221B"/>
    <w:rsid w:val="00332FB1"/>
    <w:rsid w:val="00345351"/>
    <w:rsid w:val="0035088A"/>
    <w:rsid w:val="00371E99"/>
    <w:rsid w:val="003B1A3F"/>
    <w:rsid w:val="003B1B1B"/>
    <w:rsid w:val="003B32FA"/>
    <w:rsid w:val="003C377F"/>
    <w:rsid w:val="003E5463"/>
    <w:rsid w:val="0041718B"/>
    <w:rsid w:val="00427EB4"/>
    <w:rsid w:val="00471D32"/>
    <w:rsid w:val="004949BE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D2B23"/>
    <w:rsid w:val="006E36B3"/>
    <w:rsid w:val="006E5680"/>
    <w:rsid w:val="006E5D1F"/>
    <w:rsid w:val="00717882"/>
    <w:rsid w:val="007207A5"/>
    <w:rsid w:val="00726742"/>
    <w:rsid w:val="00734ECF"/>
    <w:rsid w:val="00753CFC"/>
    <w:rsid w:val="00782F98"/>
    <w:rsid w:val="00807A98"/>
    <w:rsid w:val="00814FD8"/>
    <w:rsid w:val="008520D8"/>
    <w:rsid w:val="00865467"/>
    <w:rsid w:val="00893D43"/>
    <w:rsid w:val="008A2AB6"/>
    <w:rsid w:val="008C48D8"/>
    <w:rsid w:val="008D2AF2"/>
    <w:rsid w:val="00910453"/>
    <w:rsid w:val="00927813"/>
    <w:rsid w:val="00934379"/>
    <w:rsid w:val="00934D12"/>
    <w:rsid w:val="00946F6F"/>
    <w:rsid w:val="009C6595"/>
    <w:rsid w:val="00A02566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31997"/>
    <w:rsid w:val="00C34320"/>
    <w:rsid w:val="00C34473"/>
    <w:rsid w:val="00C958D1"/>
    <w:rsid w:val="00CC2279"/>
    <w:rsid w:val="00CF0767"/>
    <w:rsid w:val="00CF2B20"/>
    <w:rsid w:val="00D05E43"/>
    <w:rsid w:val="00D22DBB"/>
    <w:rsid w:val="00D2793B"/>
    <w:rsid w:val="00D320A2"/>
    <w:rsid w:val="00D40698"/>
    <w:rsid w:val="00D508D3"/>
    <w:rsid w:val="00D924B6"/>
    <w:rsid w:val="00D93ABF"/>
    <w:rsid w:val="00DA09CA"/>
    <w:rsid w:val="00DB60DA"/>
    <w:rsid w:val="00DC3D41"/>
    <w:rsid w:val="00DF5469"/>
    <w:rsid w:val="00E11A2D"/>
    <w:rsid w:val="00E14B87"/>
    <w:rsid w:val="00E14FE0"/>
    <w:rsid w:val="00E50EA0"/>
    <w:rsid w:val="00E74790"/>
    <w:rsid w:val="00EA70E5"/>
    <w:rsid w:val="00ED11E5"/>
    <w:rsid w:val="00EE53FC"/>
    <w:rsid w:val="00F22E2F"/>
    <w:rsid w:val="00F31627"/>
    <w:rsid w:val="00F60D9C"/>
    <w:rsid w:val="00F64AE8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31T20:10:00Z</dcterms:created>
  <dcterms:modified xsi:type="dcterms:W3CDTF">2021-03-3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